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FE" w:rsidRPr="006E33AE" w:rsidRDefault="006E33AE" w:rsidP="006E33AE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AE">
        <w:rPr>
          <w:rFonts w:ascii="Times New Roman" w:hAnsi="Times New Roman" w:cs="Times New Roman"/>
          <w:b/>
          <w:sz w:val="24"/>
          <w:szCs w:val="24"/>
        </w:rPr>
        <w:t>MAT 120</w:t>
      </w:r>
    </w:p>
    <w:p w:rsidR="006E33AE" w:rsidRPr="006E33AE" w:rsidRDefault="006E33AE" w:rsidP="006E33AE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AE">
        <w:rPr>
          <w:rFonts w:ascii="Times New Roman" w:hAnsi="Times New Roman" w:cs="Times New Roman"/>
          <w:b/>
          <w:sz w:val="24"/>
          <w:szCs w:val="24"/>
        </w:rPr>
        <w:t>Practice Sheet for Integral Calculus</w:t>
      </w:r>
    </w:p>
    <w:p w:rsidR="006E33AE" w:rsidRDefault="006E33AE" w:rsidP="006E33AE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AE">
        <w:rPr>
          <w:rFonts w:ascii="Times New Roman" w:hAnsi="Times New Roman" w:cs="Times New Roman"/>
          <w:b/>
          <w:sz w:val="24"/>
          <w:szCs w:val="24"/>
        </w:rPr>
        <w:t>From Calculus by Howard Anton (10</w:t>
      </w:r>
      <w:r w:rsidRPr="006E33A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E33AE">
        <w:rPr>
          <w:rFonts w:ascii="Times New Roman" w:hAnsi="Times New Roman" w:cs="Times New Roman"/>
          <w:b/>
          <w:sz w:val="24"/>
          <w:szCs w:val="24"/>
        </w:rPr>
        <w:t xml:space="preserve"> Edition)</w:t>
      </w:r>
    </w:p>
    <w:p w:rsidR="006E33AE" w:rsidRPr="006E33AE" w:rsidRDefault="006E33AE" w:rsidP="006E3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6E33AE" w:rsidTr="00D73816">
        <w:trPr>
          <w:trHeight w:val="458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98" w:type="dxa"/>
          </w:tcPr>
          <w:p w:rsidR="006E33AE" w:rsidRDefault="00B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15-22, 25, 27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30D">
              <w:rPr>
                <w:rFonts w:ascii="Times New Roman" w:hAnsi="Times New Roman" w:cs="Times New Roman"/>
                <w:sz w:val="24"/>
                <w:szCs w:val="24"/>
              </w:rPr>
              <w:t>Indefinite Integral</w:t>
            </w:r>
          </w:p>
          <w:p w:rsidR="006E33AE" w:rsidRPr="006E33AE" w:rsidRDefault="006E33AE" w:rsidP="00D738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AE" w:rsidTr="00D73816">
        <w:trPr>
          <w:trHeight w:val="62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298" w:type="dxa"/>
          </w:tcPr>
          <w:p w:rsidR="00D73816" w:rsidRPr="00D73816" w:rsidRDefault="00B578DC" w:rsidP="00D7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23-26, 31-38, 43-68</w:t>
            </w:r>
            <w:r w:rsidR="008B430D">
              <w:rPr>
                <w:rFonts w:ascii="Times New Roman" w:hAnsi="Times New Roman" w:cs="Times New Roman"/>
                <w:sz w:val="24"/>
                <w:szCs w:val="24"/>
              </w:rPr>
              <w:t xml:space="preserve"> Integration by Substitution</w:t>
            </w:r>
          </w:p>
          <w:p w:rsidR="00DB078B" w:rsidRPr="00D73816" w:rsidRDefault="00DB078B" w:rsidP="00D73816"/>
        </w:tc>
      </w:tr>
      <w:tr w:rsidR="006E33AE" w:rsidTr="00B55AEA">
        <w:trPr>
          <w:trHeight w:val="44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298" w:type="dxa"/>
          </w:tcPr>
          <w:p w:rsidR="006E33AE" w:rsidRPr="00B578DC" w:rsidRDefault="00B578DC" w:rsidP="00E8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27-30, 35-37</w:t>
            </w:r>
            <w:r w:rsidR="008B430D" w:rsidRPr="00B578DC">
              <w:rPr>
                <w:rFonts w:ascii="Times New Roman" w:hAnsi="Times New Roman" w:cs="Times New Roman"/>
                <w:sz w:val="24"/>
                <w:szCs w:val="24"/>
              </w:rPr>
              <w:t xml:space="preserve"> The definition of Area as a limit; Sigma notation</w:t>
            </w:r>
          </w:p>
        </w:tc>
      </w:tr>
      <w:tr w:rsidR="006E33AE" w:rsidTr="00B55AEA">
        <w:trPr>
          <w:trHeight w:val="53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298" w:type="dxa"/>
          </w:tcPr>
          <w:p w:rsidR="006E33AE" w:rsidRPr="00B578DC" w:rsidRDefault="00B578DC" w:rsidP="0025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13-15, 22, 23, 25, 27, 37</w:t>
            </w:r>
            <w:r w:rsidR="008B430D" w:rsidRPr="00B578DC">
              <w:rPr>
                <w:rFonts w:ascii="Times New Roman" w:hAnsi="Times New Roman" w:cs="Times New Roman"/>
                <w:sz w:val="24"/>
                <w:szCs w:val="24"/>
              </w:rPr>
              <w:t xml:space="preserve"> The definite integral</w:t>
            </w:r>
          </w:p>
        </w:tc>
      </w:tr>
      <w:tr w:rsidR="006E33AE" w:rsidTr="00D73816">
        <w:trPr>
          <w:trHeight w:val="422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298" w:type="dxa"/>
          </w:tcPr>
          <w:p w:rsidR="006E33AE" w:rsidRPr="00B578DC" w:rsidRDefault="00B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16, 17, 19-21, 23-28, 35, 36</w:t>
            </w:r>
            <w:r w:rsidR="008B430D" w:rsidRPr="00B578DC">
              <w:rPr>
                <w:rFonts w:ascii="Times New Roman" w:hAnsi="Times New Roman" w:cs="Times New Roman"/>
                <w:sz w:val="24"/>
                <w:szCs w:val="24"/>
              </w:rPr>
              <w:t xml:space="preserve">  The fundamental theorem of calculus</w:t>
            </w:r>
          </w:p>
          <w:p w:rsidR="00E3226E" w:rsidRPr="00B578DC" w:rsidRDefault="00E3226E" w:rsidP="00D738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AE" w:rsidTr="00D73816">
        <w:trPr>
          <w:trHeight w:val="413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298" w:type="dxa"/>
          </w:tcPr>
          <w:p w:rsidR="006E33AE" w:rsidRPr="00B578DC" w:rsidRDefault="00B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5-22, 32, 33, 35-40</w:t>
            </w:r>
            <w:r w:rsidR="008B430D" w:rsidRPr="00B578DC">
              <w:rPr>
                <w:rFonts w:ascii="Times New Roman" w:hAnsi="Times New Roman" w:cs="Times New Roman"/>
                <w:sz w:val="24"/>
                <w:szCs w:val="24"/>
              </w:rPr>
              <w:t xml:space="preserve">   Evaluating definite integral by substitution</w:t>
            </w:r>
          </w:p>
          <w:p w:rsidR="00A337E5" w:rsidRPr="00B578DC" w:rsidRDefault="00A337E5" w:rsidP="00D738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AE" w:rsidTr="006E33AE"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98" w:type="dxa"/>
          </w:tcPr>
          <w:p w:rsidR="006E33AE" w:rsidRPr="00B578DC" w:rsidRDefault="00B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8DC">
              <w:rPr>
                <w:rFonts w:ascii="Times New Roman" w:hAnsi="Times New Roman" w:cs="Times New Roman"/>
                <w:sz w:val="24"/>
                <w:szCs w:val="24"/>
              </w:rPr>
              <w:t>7, 9, 11, 17, 18</w:t>
            </w:r>
            <w:r w:rsidR="008B430D" w:rsidRPr="00B578DC">
              <w:rPr>
                <w:rFonts w:ascii="Times New Roman" w:hAnsi="Times New Roman" w:cs="Times New Roman"/>
                <w:sz w:val="24"/>
                <w:szCs w:val="24"/>
              </w:rPr>
              <w:t xml:space="preserve">   Area between two curves</w:t>
            </w:r>
          </w:p>
          <w:p w:rsidR="00B55AEA" w:rsidRPr="00B578DC" w:rsidRDefault="00B55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AE" w:rsidTr="006E33AE"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298" w:type="dxa"/>
          </w:tcPr>
          <w:p w:rsidR="0093289B" w:rsidRDefault="00B578DC" w:rsidP="00D7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6, 19, 22-25, 33, 34 </w:t>
            </w:r>
            <w:r w:rsidR="008B430D">
              <w:rPr>
                <w:rFonts w:ascii="Times New Roman" w:hAnsi="Times New Roman" w:cs="Times New Roman"/>
                <w:sz w:val="24"/>
                <w:szCs w:val="24"/>
              </w:rPr>
              <w:t>Volumes by Slicing; Disks &amp; Washers</w:t>
            </w:r>
          </w:p>
          <w:p w:rsidR="00D73816" w:rsidRPr="00D73816" w:rsidRDefault="00D73816" w:rsidP="00D7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AE" w:rsidTr="00B55AEA">
        <w:trPr>
          <w:trHeight w:val="44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298" w:type="dxa"/>
          </w:tcPr>
          <w:p w:rsidR="006E33AE" w:rsidRDefault="00F37132" w:rsidP="00B5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450AC">
              <w:rPr>
                <w:rFonts w:ascii="Times New Roman" w:hAnsi="Times New Roman" w:cs="Times New Roman"/>
                <w:sz w:val="24"/>
                <w:szCs w:val="24"/>
              </w:rPr>
              <w:t xml:space="preserve"> 7, 9</w:t>
            </w:r>
            <w:r w:rsidR="001E5941">
              <w:rPr>
                <w:rFonts w:ascii="Times New Roman" w:hAnsi="Times New Roman" w:cs="Times New Roman"/>
                <w:sz w:val="24"/>
                <w:szCs w:val="24"/>
              </w:rPr>
              <w:t xml:space="preserve">, 10, 13-16, </w:t>
            </w:r>
            <w:r w:rsidR="00B578DC">
              <w:rPr>
                <w:rFonts w:ascii="Times New Roman" w:hAnsi="Times New Roman" w:cs="Times New Roman"/>
                <w:sz w:val="24"/>
                <w:szCs w:val="24"/>
              </w:rPr>
              <w:t xml:space="preserve">25(a) </w:t>
            </w:r>
            <w:r w:rsidR="008B430D">
              <w:rPr>
                <w:rFonts w:ascii="Times New Roman" w:hAnsi="Times New Roman" w:cs="Times New Roman"/>
                <w:sz w:val="24"/>
                <w:szCs w:val="24"/>
              </w:rPr>
              <w:t>Volumes by Cylindrical shells</w:t>
            </w:r>
          </w:p>
        </w:tc>
      </w:tr>
      <w:tr w:rsidR="006E33AE" w:rsidTr="00B55AEA">
        <w:trPr>
          <w:trHeight w:val="44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298" w:type="dxa"/>
          </w:tcPr>
          <w:p w:rsidR="006E33AE" w:rsidRPr="00F13021" w:rsidRDefault="00F1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3, 5, 7, 27, 29</w:t>
            </w:r>
            <w:r w:rsidR="008B430D" w:rsidRPr="00F13021">
              <w:rPr>
                <w:rFonts w:ascii="Times New Roman" w:hAnsi="Times New Roman" w:cs="Times New Roman"/>
                <w:sz w:val="24"/>
                <w:szCs w:val="24"/>
              </w:rPr>
              <w:t xml:space="preserve"> Length of a plane curve</w:t>
            </w:r>
          </w:p>
        </w:tc>
      </w:tr>
      <w:tr w:rsidR="006E33AE" w:rsidTr="00B55AEA">
        <w:trPr>
          <w:trHeight w:val="44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298" w:type="dxa"/>
          </w:tcPr>
          <w:p w:rsidR="006E33AE" w:rsidRPr="00F13021" w:rsidRDefault="00C450AC" w:rsidP="001B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0DAA" w:rsidRPr="00F130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B430D" w:rsidRPr="00F13021">
              <w:rPr>
                <w:rFonts w:ascii="Times New Roman" w:hAnsi="Times New Roman" w:cs="Times New Roman"/>
                <w:sz w:val="24"/>
                <w:szCs w:val="24"/>
              </w:rPr>
              <w:t>Area of a Surface Revolution</w:t>
            </w:r>
          </w:p>
        </w:tc>
      </w:tr>
      <w:tr w:rsidR="008810FC" w:rsidTr="00B55AEA">
        <w:trPr>
          <w:trHeight w:val="440"/>
        </w:trPr>
        <w:tc>
          <w:tcPr>
            <w:tcW w:w="1278" w:type="dxa"/>
          </w:tcPr>
          <w:p w:rsidR="008810FC" w:rsidRDefault="0088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298" w:type="dxa"/>
          </w:tcPr>
          <w:p w:rsidR="008810FC" w:rsidRPr="00F13021" w:rsidRDefault="008810FC" w:rsidP="001B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1-30 Overview of Integration methods</w:t>
            </w:r>
          </w:p>
        </w:tc>
      </w:tr>
      <w:tr w:rsidR="006E33AE" w:rsidTr="006E33AE"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298" w:type="dxa"/>
          </w:tcPr>
          <w:p w:rsidR="006E33AE" w:rsidRPr="00F13021" w:rsidRDefault="00F1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  <w:r w:rsidR="008B430D" w:rsidRPr="00F13021">
              <w:rPr>
                <w:rFonts w:ascii="Times New Roman" w:hAnsi="Times New Roman" w:cs="Times New Roman"/>
                <w:sz w:val="24"/>
                <w:szCs w:val="24"/>
              </w:rPr>
              <w:t xml:space="preserve">   Integration by parts</w:t>
            </w:r>
          </w:p>
          <w:p w:rsidR="00C450AC" w:rsidRPr="00F13021" w:rsidRDefault="00C450AC" w:rsidP="00D738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AE" w:rsidTr="00B55AEA">
        <w:trPr>
          <w:trHeight w:val="485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298" w:type="dxa"/>
          </w:tcPr>
          <w:p w:rsidR="006E33AE" w:rsidRPr="00F13021" w:rsidRDefault="00F1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5, 7, 13, 19, 43, 44, 47</w:t>
            </w:r>
            <w:r w:rsidR="008B430D" w:rsidRPr="00F13021">
              <w:rPr>
                <w:rFonts w:ascii="Times New Roman" w:hAnsi="Times New Roman" w:cs="Times New Roman"/>
                <w:sz w:val="24"/>
                <w:szCs w:val="24"/>
              </w:rPr>
              <w:t xml:space="preserve">    Integrating Trigonometric functions</w:t>
            </w:r>
          </w:p>
        </w:tc>
      </w:tr>
      <w:tr w:rsidR="006E33AE" w:rsidTr="00D73816">
        <w:trPr>
          <w:trHeight w:val="53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298" w:type="dxa"/>
          </w:tcPr>
          <w:p w:rsidR="006E33AE" w:rsidRPr="00F13021" w:rsidRDefault="00F1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3, 5, 7, 19, 23, 27</w:t>
            </w:r>
            <w:r w:rsidR="008B430D" w:rsidRPr="00F13021">
              <w:rPr>
                <w:rFonts w:ascii="Times New Roman" w:hAnsi="Times New Roman" w:cs="Times New Roman"/>
                <w:sz w:val="24"/>
                <w:szCs w:val="24"/>
              </w:rPr>
              <w:t xml:space="preserve">  Trigonometric substitution</w:t>
            </w:r>
          </w:p>
          <w:p w:rsidR="00756FD8" w:rsidRPr="00F13021" w:rsidRDefault="00756FD8" w:rsidP="00D738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FC" w:rsidTr="008810FC">
        <w:trPr>
          <w:trHeight w:val="512"/>
        </w:trPr>
        <w:tc>
          <w:tcPr>
            <w:tcW w:w="1278" w:type="dxa"/>
          </w:tcPr>
          <w:p w:rsidR="008810FC" w:rsidRDefault="0088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298" w:type="dxa"/>
          </w:tcPr>
          <w:p w:rsidR="008810FC" w:rsidRPr="00F13021" w:rsidRDefault="0088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>1-34 Integrating rational functions by partial fractions</w:t>
            </w:r>
          </w:p>
        </w:tc>
      </w:tr>
      <w:tr w:rsidR="006E33AE" w:rsidTr="00D73816">
        <w:trPr>
          <w:trHeight w:val="530"/>
        </w:trPr>
        <w:tc>
          <w:tcPr>
            <w:tcW w:w="1278" w:type="dxa"/>
          </w:tcPr>
          <w:p w:rsidR="006E33AE" w:rsidRDefault="006E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298" w:type="dxa"/>
          </w:tcPr>
          <w:p w:rsidR="00F13021" w:rsidRPr="00F13021" w:rsidRDefault="00F13021" w:rsidP="00F1302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3021">
              <w:rPr>
                <w:rFonts w:ascii="Times New Roman" w:hAnsi="Times New Roman" w:cs="Times New Roman"/>
                <w:sz w:val="24"/>
                <w:szCs w:val="24"/>
              </w:rPr>
              <w:t xml:space="preserve">1(d), 5, 7, 19, 27,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x</m:t>
              </m:r>
            </m:oMath>
            <w:r w:rsidRPr="00F13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x-3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x</m:t>
              </m:r>
            </m:oMath>
            <w:r w:rsidRPr="00F13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2sinx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x</m:t>
              </m:r>
            </m:oMath>
          </w:p>
          <w:p w:rsidR="005404A3" w:rsidRPr="00F13021" w:rsidRDefault="005404A3" w:rsidP="00D738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E8" w:rsidTr="00D73816">
        <w:trPr>
          <w:trHeight w:val="530"/>
        </w:trPr>
        <w:tc>
          <w:tcPr>
            <w:tcW w:w="1278" w:type="dxa"/>
          </w:tcPr>
          <w:p w:rsidR="00495FE8" w:rsidRDefault="0049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8" w:type="dxa"/>
          </w:tcPr>
          <w:p w:rsidR="00495FE8" w:rsidRDefault="0049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ma Beta Functions (Exercise sheet from TSR)</w:t>
            </w:r>
          </w:p>
        </w:tc>
      </w:tr>
    </w:tbl>
    <w:p w:rsidR="006E33AE" w:rsidRDefault="006E33AE">
      <w:pPr>
        <w:rPr>
          <w:rFonts w:ascii="Times New Roman" w:hAnsi="Times New Roman" w:cs="Times New Roman"/>
          <w:sz w:val="24"/>
          <w:szCs w:val="24"/>
        </w:rPr>
      </w:pPr>
    </w:p>
    <w:p w:rsidR="00B74137" w:rsidRDefault="00B74137">
      <w:pPr>
        <w:rPr>
          <w:rFonts w:ascii="Times New Roman" w:hAnsi="Times New Roman" w:cs="Times New Roman"/>
          <w:sz w:val="24"/>
          <w:szCs w:val="24"/>
        </w:rPr>
      </w:pPr>
    </w:p>
    <w:p w:rsidR="00B74137" w:rsidRDefault="00B74137">
      <w:pPr>
        <w:rPr>
          <w:rFonts w:ascii="Times New Roman" w:hAnsi="Times New Roman" w:cs="Times New Roman"/>
          <w:sz w:val="24"/>
          <w:szCs w:val="24"/>
        </w:rPr>
      </w:pPr>
    </w:p>
    <w:p w:rsidR="00B74137" w:rsidRDefault="00B74137">
      <w:pPr>
        <w:rPr>
          <w:rFonts w:ascii="Times New Roman" w:hAnsi="Times New Roman" w:cs="Times New Roman"/>
          <w:sz w:val="24"/>
          <w:szCs w:val="24"/>
        </w:rPr>
      </w:pPr>
    </w:p>
    <w:p w:rsidR="00B74137" w:rsidRDefault="00B74137" w:rsidP="00B741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ed exercise from text book Differential Equations </w:t>
      </w:r>
      <w:r>
        <w:rPr>
          <w:b/>
          <w:bCs/>
          <w:sz w:val="23"/>
          <w:szCs w:val="23"/>
        </w:rPr>
        <w:t xml:space="preserve">by Dennis G </w:t>
      </w:r>
      <w:proofErr w:type="spellStart"/>
      <w:r>
        <w:rPr>
          <w:b/>
          <w:bCs/>
          <w:sz w:val="23"/>
          <w:szCs w:val="23"/>
        </w:rPr>
        <w:t>Zill</w:t>
      </w:r>
      <w:proofErr w:type="spellEnd"/>
      <w:r>
        <w:rPr>
          <w:b/>
          <w:bCs/>
          <w:sz w:val="23"/>
          <w:szCs w:val="23"/>
        </w:rPr>
        <w:t xml:space="preserve"> (7</w:t>
      </w:r>
      <w:r>
        <w:rPr>
          <w:b/>
          <w:bCs/>
          <w:sz w:val="16"/>
          <w:szCs w:val="16"/>
        </w:rPr>
        <w:t xml:space="preserve">th </w:t>
      </w:r>
      <w:r>
        <w:rPr>
          <w:b/>
          <w:bCs/>
          <w:sz w:val="23"/>
          <w:szCs w:val="23"/>
        </w:rPr>
        <w:t>Edition</w:t>
      </w:r>
      <w:r>
        <w:rPr>
          <w:sz w:val="23"/>
          <w:szCs w:val="23"/>
        </w:rPr>
        <w:t>)</w:t>
      </w:r>
    </w:p>
    <w:p w:rsidR="00B74137" w:rsidRDefault="00B74137" w:rsidP="00B74137">
      <w:pPr>
        <w:pStyle w:val="Default"/>
        <w:rPr>
          <w:sz w:val="23"/>
          <w:szCs w:val="23"/>
        </w:rPr>
      </w:pPr>
    </w:p>
    <w:p w:rsidR="00B74137" w:rsidRDefault="00B74137" w:rsidP="00B741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apter                   Problems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.2                           1-14, 19-26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Separable variables (1</w:t>
      </w:r>
      <w:r w:rsidRPr="004467D4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order DE)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.3                           3-17, 19, 24, 25, 26, 29, 30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Linear equations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.4                           1-5, 7, 9, 10, 12, 13, 17, 21-26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Exact Equation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.5                           1-14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Solutions by substitution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3.1                           1, 2, 3, 8, 9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Linear equations (Modeling with 1</w:t>
      </w:r>
      <w:r w:rsidRPr="004467D4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order DE)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4.2                           1-7, 10, 11, 15, 16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Reduction of order (Higher order DE)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4.3                           1, 3, 5, 9, 11, 13, 14, 15, 17, 23, 25, 29, 30, 31, 33, 35, 37, 39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Homogeneous 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</w:t>
      </w:r>
      <w:proofErr w:type="gramStart"/>
      <w:r>
        <w:rPr>
          <w:sz w:val="23"/>
          <w:szCs w:val="23"/>
        </w:rPr>
        <w:t>linear</w:t>
      </w:r>
      <w:proofErr w:type="gramEnd"/>
      <w:r>
        <w:rPr>
          <w:sz w:val="23"/>
          <w:szCs w:val="23"/>
        </w:rPr>
        <w:t xml:space="preserve"> equations with constant coefficients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4.4                           1, 3, 5, 7, 17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Undetermined coefficients (Superposition approach)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4.5                           35, 39, 40, 42, 46, 47, 53, 55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>Undetermined coefficients (Annihilator approach)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4.6                           1-6, 10, 11, 15, 17 </w:t>
      </w:r>
      <m:oMath>
        <m:r>
          <w:rPr>
            <w:rFonts w:ascii="Cambria Math" w:hAnsi="Cambria Math"/>
            <w:sz w:val="23"/>
            <w:szCs w:val="23"/>
          </w:rPr>
          <m:t>-</m:t>
        </m:r>
      </m:oMath>
      <w:r>
        <w:rPr>
          <w:sz w:val="23"/>
          <w:szCs w:val="23"/>
        </w:rPr>
        <w:t xml:space="preserve"> Variation of parameters</w:t>
      </w:r>
    </w:p>
    <w:p w:rsidR="00B74137" w:rsidRDefault="00B74137" w:rsidP="00B74137">
      <w:pPr>
        <w:pStyle w:val="Default"/>
        <w:spacing w:before="240"/>
        <w:rPr>
          <w:sz w:val="23"/>
          <w:szCs w:val="23"/>
        </w:rPr>
      </w:pPr>
    </w:p>
    <w:p w:rsidR="00B74137" w:rsidRPr="006E33AE" w:rsidRDefault="00B74137">
      <w:pPr>
        <w:rPr>
          <w:rFonts w:ascii="Times New Roman" w:hAnsi="Times New Roman" w:cs="Times New Roman"/>
          <w:sz w:val="24"/>
          <w:szCs w:val="24"/>
        </w:rPr>
      </w:pPr>
    </w:p>
    <w:sectPr w:rsidR="00B74137" w:rsidRPr="006E33AE" w:rsidSect="00C80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023"/>
    <w:multiLevelType w:val="hybridMultilevel"/>
    <w:tmpl w:val="0E3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5FE5"/>
    <w:multiLevelType w:val="hybridMultilevel"/>
    <w:tmpl w:val="2BC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5BBF"/>
    <w:multiLevelType w:val="hybridMultilevel"/>
    <w:tmpl w:val="11C0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5D9B"/>
    <w:multiLevelType w:val="hybridMultilevel"/>
    <w:tmpl w:val="007020B4"/>
    <w:lvl w:ilvl="0" w:tplc="181C28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0601A0"/>
    <w:multiLevelType w:val="hybridMultilevel"/>
    <w:tmpl w:val="0ACE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D80"/>
    <w:multiLevelType w:val="hybridMultilevel"/>
    <w:tmpl w:val="9B30EA76"/>
    <w:lvl w:ilvl="0" w:tplc="EDBE4D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83ADB"/>
    <w:multiLevelType w:val="hybridMultilevel"/>
    <w:tmpl w:val="380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7035"/>
    <w:multiLevelType w:val="hybridMultilevel"/>
    <w:tmpl w:val="FD40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700C4"/>
    <w:multiLevelType w:val="hybridMultilevel"/>
    <w:tmpl w:val="1DD8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3AE"/>
    <w:rsid w:val="00091356"/>
    <w:rsid w:val="000C7100"/>
    <w:rsid w:val="001B0DAA"/>
    <w:rsid w:val="001E5941"/>
    <w:rsid w:val="00252CD8"/>
    <w:rsid w:val="003B7436"/>
    <w:rsid w:val="003E596A"/>
    <w:rsid w:val="004020B1"/>
    <w:rsid w:val="00420C71"/>
    <w:rsid w:val="00495FE8"/>
    <w:rsid w:val="005404A3"/>
    <w:rsid w:val="005F2782"/>
    <w:rsid w:val="00652E24"/>
    <w:rsid w:val="006E33AE"/>
    <w:rsid w:val="00756FD8"/>
    <w:rsid w:val="007B33FE"/>
    <w:rsid w:val="00840241"/>
    <w:rsid w:val="008810FC"/>
    <w:rsid w:val="008B430D"/>
    <w:rsid w:val="0093289B"/>
    <w:rsid w:val="00A337E5"/>
    <w:rsid w:val="00AB3D7E"/>
    <w:rsid w:val="00B023B5"/>
    <w:rsid w:val="00B55AEA"/>
    <w:rsid w:val="00B578DC"/>
    <w:rsid w:val="00B74137"/>
    <w:rsid w:val="00B97469"/>
    <w:rsid w:val="00C25345"/>
    <w:rsid w:val="00C450AC"/>
    <w:rsid w:val="00C801FE"/>
    <w:rsid w:val="00D73816"/>
    <w:rsid w:val="00DB078B"/>
    <w:rsid w:val="00E3226E"/>
    <w:rsid w:val="00E82927"/>
    <w:rsid w:val="00E84D9F"/>
    <w:rsid w:val="00EA2D97"/>
    <w:rsid w:val="00F13021"/>
    <w:rsid w:val="00F37132"/>
    <w:rsid w:val="00F7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3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2DCC-3885-4755-ABB2-D24D744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da</dc:creator>
  <cp:keywords/>
  <dc:description/>
  <cp:lastModifiedBy>mehnazkarim</cp:lastModifiedBy>
  <cp:revision>29</cp:revision>
  <dcterms:created xsi:type="dcterms:W3CDTF">2013-01-15T07:00:00Z</dcterms:created>
  <dcterms:modified xsi:type="dcterms:W3CDTF">2015-09-03T03:16:00Z</dcterms:modified>
</cp:coreProperties>
</file>